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3"/>
        <w:gridCol w:w="2155"/>
        <w:gridCol w:w="2228"/>
        <w:gridCol w:w="2186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395BFA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395BFA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7C989CD8" w:rsidR="007967A9" w:rsidRDefault="007967A9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  <w:r w:rsidR="00C30AF4">
        <w:rPr>
          <w:rFonts w:ascii="Verdana" w:hAnsi="Verdana" w:cs="Arial"/>
          <w:sz w:val="20"/>
          <w:lang w:val="en-GB"/>
        </w:rPr>
        <w:t xml:space="preserve"> </w:t>
      </w:r>
      <w:bookmarkStart w:id="0" w:name="_GoBack"/>
      <w:bookmarkEnd w:id="0"/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imandonotadichiusura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imandonotadichiusura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imandonotadichiusur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13CF1" w14:textId="77777777" w:rsidR="00395BFA" w:rsidRDefault="00395BFA">
      <w:r>
        <w:separator/>
      </w:r>
    </w:p>
  </w:endnote>
  <w:endnote w:type="continuationSeparator" w:id="0">
    <w:p w14:paraId="31378C5C" w14:textId="77777777" w:rsidR="00395BFA" w:rsidRDefault="00395BFA">
      <w:r>
        <w:continuationSeparator/>
      </w:r>
    </w:p>
  </w:endnote>
  <w:endnote w:id="1">
    <w:p w14:paraId="6D0AB73B" w14:textId="77777777" w:rsidR="00B96BA4" w:rsidRDefault="00AA696D" w:rsidP="00AA696D">
      <w:pPr>
        <w:pStyle w:val="Testonotadichiusura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stonotadichiusura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stonotadichiusura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stonotadichiusura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stonotadichiusura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stonotadichiusura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A4B97" w14:textId="77777777" w:rsidR="00D87A69" w:rsidRDefault="00D87A6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0842DF98" w:rsidR="0081766A" w:rsidRDefault="0081766A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0A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Pidipa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E5C7C" w14:textId="77777777" w:rsidR="00395BFA" w:rsidRDefault="00395BFA">
      <w:r>
        <w:separator/>
      </w:r>
    </w:p>
  </w:footnote>
  <w:footnote w:type="continuationSeparator" w:id="0">
    <w:p w14:paraId="44E49D76" w14:textId="77777777" w:rsidR="00395BFA" w:rsidRDefault="00395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5AC31" w14:textId="77777777" w:rsidR="00D87A69" w:rsidRDefault="00D87A6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it-IT"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1"/>
  <w:activeWritingStyle w:appName="MSWord" w:lang="fr-BE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5BFA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0AF4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487A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D87A69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CDDEA8F5-D041-4126-B85A-B111E5A39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2</TotalTime>
  <Pages>4</Pages>
  <Words>470</Words>
  <Characters>2680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4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Lorenzo Fiorito</cp:lastModifiedBy>
  <cp:revision>3</cp:revision>
  <cp:lastPrinted>2013-11-06T08:46:00Z</cp:lastPrinted>
  <dcterms:created xsi:type="dcterms:W3CDTF">2024-01-24T12:28:00Z</dcterms:created>
  <dcterms:modified xsi:type="dcterms:W3CDTF">2025-11-20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